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</w:t>
            </w:r>
            <w:r w:rsidR="00B94D71">
              <w:rPr>
                <w:rFonts w:ascii="Arial" w:hAnsi="Arial" w:cs="Arial"/>
                <w:sz w:val="24"/>
                <w:szCs w:val="24"/>
              </w:rPr>
              <w:t>rder</w:t>
            </w:r>
            <w:bookmarkStart w:id="0" w:name="_GoBack"/>
            <w:bookmarkEnd w:id="0"/>
            <w:r w:rsidRPr="00616D7D">
              <w:rPr>
                <w:rFonts w:ascii="Arial" w:hAnsi="Arial" w:cs="Arial"/>
                <w:sz w:val="24"/>
                <w:szCs w:val="24"/>
              </w:rPr>
              <w:t xml:space="preserve">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 xml:space="preserve">make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oc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service delivered to client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0033A4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rect client number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4B331D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must ex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F45DDB" w:rsidRDefault="00EE5F07" w:rsidP="00F45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to add a new employee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960757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s in the 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15532C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n employee form</w:t>
            </w:r>
            <w:r w:rsidR="00077BFA" w:rsidRPr="000653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           completes the adding of the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266296" w:rsidRDefault="00077BFA" w:rsidP="00077BFA">
      <w:pPr>
        <w:rPr>
          <w:rFonts w:ascii="Arial" w:hAnsi="Arial" w:cs="Arial"/>
          <w:b/>
          <w:sz w:val="24"/>
          <w:szCs w:val="24"/>
        </w:rPr>
      </w:pPr>
      <w:r w:rsidRPr="00266296">
        <w:rPr>
          <w:b/>
          <w:sz w:val="24"/>
          <w:szCs w:val="24"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lastRenderedPageBreak/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client </w:t>
            </w:r>
            <w:r w:rsidR="00266296">
              <w:rPr>
                <w:rFonts w:ascii="Arial" w:hAnsi="Arial" w:cs="Arial"/>
                <w:sz w:val="24"/>
                <w:szCs w:val="24"/>
              </w:rPr>
              <w:t>want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 xml:space="preserve">Update booking 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525277" w:rsidRDefault="00077BFA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No previously recorded data.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oesn’t exist.</w:t>
            </w:r>
          </w:p>
        </w:tc>
      </w:tr>
    </w:tbl>
    <w:p w:rsidR="00077BFA" w:rsidRDefault="00077BFA" w:rsidP="00077BFA"/>
    <w:p w:rsidR="00077BFA" w:rsidRPr="004C17E9" w:rsidRDefault="004C17E9" w:rsidP="00077BFA">
      <w:pPr>
        <w:rPr>
          <w:b/>
        </w:rPr>
      </w:pPr>
      <w:r>
        <w:rPr>
          <w:b/>
        </w:rPr>
        <w:t>Add veh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client or vehicle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registering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ake comment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52527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service rendered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48B"/>
    <w:multiLevelType w:val="hybridMultilevel"/>
    <w:tmpl w:val="72CC6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0"/>
  </w:num>
  <w:num w:numId="5">
    <w:abstractNumId w:val="9"/>
  </w:num>
  <w:num w:numId="6">
    <w:abstractNumId w:val="22"/>
  </w:num>
  <w:num w:numId="7">
    <w:abstractNumId w:val="6"/>
  </w:num>
  <w:num w:numId="8">
    <w:abstractNumId w:val="20"/>
  </w:num>
  <w:num w:numId="9">
    <w:abstractNumId w:val="2"/>
  </w:num>
  <w:num w:numId="10">
    <w:abstractNumId w:val="24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033A4"/>
    <w:rsid w:val="00077BFA"/>
    <w:rsid w:val="0015532C"/>
    <w:rsid w:val="001E727B"/>
    <w:rsid w:val="00227D62"/>
    <w:rsid w:val="00266296"/>
    <w:rsid w:val="003060F9"/>
    <w:rsid w:val="004056CA"/>
    <w:rsid w:val="004142BB"/>
    <w:rsid w:val="00483432"/>
    <w:rsid w:val="004B331D"/>
    <w:rsid w:val="004C17E9"/>
    <w:rsid w:val="00525277"/>
    <w:rsid w:val="00826A61"/>
    <w:rsid w:val="008E0EB0"/>
    <w:rsid w:val="00B94D71"/>
    <w:rsid w:val="00BF68DD"/>
    <w:rsid w:val="00E205A3"/>
    <w:rsid w:val="00EC54F6"/>
    <w:rsid w:val="00EE44DC"/>
    <w:rsid w:val="00EE5F07"/>
    <w:rsid w:val="00F45DDB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C85C7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D61B-0B48-48EB-B7F7-DDDA370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9-26T09:08:00Z</dcterms:created>
  <dcterms:modified xsi:type="dcterms:W3CDTF">2018-09-27T13:07:00Z</dcterms:modified>
</cp:coreProperties>
</file>